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看鞍山  2016总第4期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看鞍山  2016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39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关键词搜索：https://www.jiaokey.com/tag/数字看鞍山  2016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